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5E" w:rsidRDefault="004C57B4" w:rsidP="00AE46C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>
        <w:rPr>
          <w:rFonts w:ascii="Times New Roman" w:hAnsi="Times New Roman" w:cs="Times New Roman"/>
          <w:sz w:val="24"/>
          <w:lang w:val="en-US"/>
        </w:rPr>
        <w:t>6</w:t>
      </w:r>
      <w:r w:rsidR="00D02A5E">
        <w:rPr>
          <w:rFonts w:ascii="Times New Roman" w:hAnsi="Times New Roman" w:cs="Times New Roman"/>
          <w:sz w:val="24"/>
        </w:rPr>
        <w:t xml:space="preserve"> : Profil P</w:t>
      </w:r>
      <w:r w:rsidR="002359D3">
        <w:rPr>
          <w:rFonts w:ascii="Times New Roman" w:hAnsi="Times New Roman" w:cs="Times New Roman"/>
          <w:sz w:val="24"/>
        </w:rPr>
        <w:t>AUD Kusma</w:t>
      </w:r>
    </w:p>
    <w:p w:rsidR="00D02A5E" w:rsidRPr="00D02A5E" w:rsidRDefault="00D02A5E" w:rsidP="00D02A5E">
      <w:pPr>
        <w:pStyle w:val="ListParagraph"/>
        <w:numPr>
          <w:ilvl w:val="1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l PAUD KUSMA</w:t>
      </w:r>
    </w:p>
    <w:p w:rsidR="00AE46C0" w:rsidRPr="00D02A5E" w:rsidRDefault="00AE46C0" w:rsidP="00D02A5E">
      <w:pPr>
        <w:pStyle w:val="ListParagraph"/>
        <w:numPr>
          <w:ilvl w:val="3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02A5E">
        <w:rPr>
          <w:rFonts w:ascii="Times New Roman" w:hAnsi="Times New Roman" w:cs="Times New Roman"/>
          <w:sz w:val="24"/>
        </w:rPr>
        <w:t>Nama Lembaga</w:t>
      </w:r>
      <w:r w:rsidRPr="00D02A5E">
        <w:rPr>
          <w:rFonts w:ascii="Times New Roman" w:hAnsi="Times New Roman" w:cs="Times New Roman"/>
          <w:sz w:val="24"/>
        </w:rPr>
        <w:tab/>
      </w:r>
      <w:r w:rsidRPr="00D02A5E">
        <w:rPr>
          <w:rFonts w:ascii="Times New Roman" w:hAnsi="Times New Roman" w:cs="Times New Roman"/>
          <w:sz w:val="24"/>
        </w:rPr>
        <w:tab/>
        <w:t>:  Yayasan KUSMA Makassar</w:t>
      </w:r>
    </w:p>
    <w:p w:rsidR="00AE46C0" w:rsidRPr="006C4130" w:rsidRDefault="00AE46C0" w:rsidP="00AE46C0">
      <w:pPr>
        <w:pStyle w:val="ListParagraph"/>
        <w:numPr>
          <w:ilvl w:val="0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ama jenis PAUD</w:t>
      </w:r>
      <w:r w:rsidRPr="006C4130">
        <w:rPr>
          <w:rFonts w:ascii="Times New Roman" w:hAnsi="Times New Roman" w:cs="Times New Roman"/>
          <w:sz w:val="24"/>
        </w:rPr>
        <w:tab/>
        <w:t>:  PAUD  KUSMA</w:t>
      </w:r>
    </w:p>
    <w:p w:rsidR="00AE46C0" w:rsidRDefault="00AE46C0" w:rsidP="00AE46C0">
      <w:pPr>
        <w:pStyle w:val="ListParagraph"/>
        <w:numPr>
          <w:ilvl w:val="0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 xml:space="preserve">Alamat </w:t>
      </w:r>
      <w:r>
        <w:rPr>
          <w:rFonts w:ascii="Times New Roman" w:hAnsi="Times New Roman" w:cs="Times New Roman"/>
          <w:sz w:val="24"/>
        </w:rPr>
        <w:t>Lembag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AE46C0" w:rsidRPr="006C4130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lan </w:t>
      </w:r>
      <w:r w:rsidRPr="006C4130">
        <w:rPr>
          <w:rFonts w:ascii="Times New Roman" w:hAnsi="Times New Roman" w:cs="Times New Roman"/>
          <w:sz w:val="24"/>
        </w:rPr>
        <w:t xml:space="preserve">Rudal  4 BTN.Citra Daya Permai  II blok B21 No.12 </w:t>
      </w:r>
      <w:r>
        <w:rPr>
          <w:rFonts w:ascii="Times New Roman" w:hAnsi="Times New Roman" w:cs="Times New Roman"/>
          <w:sz w:val="24"/>
        </w:rPr>
        <w:t>RT/RW</w:t>
      </w:r>
      <w:r w:rsidRPr="006C4130">
        <w:rPr>
          <w:rFonts w:ascii="Times New Roman" w:hAnsi="Times New Roman" w:cs="Times New Roman"/>
          <w:sz w:val="24"/>
        </w:rPr>
        <w:t xml:space="preserve"> 003/Rw.XII, Kelurahan: Sudiang Raya, Kecamatan: Biringkanaya, Kota:  Makassar, Propinsi:  Sulawesi Selatan, Kode Pos:  90243</w:t>
      </w:r>
      <w:r>
        <w:rPr>
          <w:rFonts w:ascii="Times New Roman" w:hAnsi="Times New Roman" w:cs="Times New Roman"/>
          <w:sz w:val="24"/>
        </w:rPr>
        <w:t>, H.No.Telpon/Hp</w:t>
      </w:r>
      <w:r w:rsidRPr="006C4130">
        <w:rPr>
          <w:rFonts w:ascii="Times New Roman" w:hAnsi="Times New Roman" w:cs="Times New Roman"/>
          <w:sz w:val="24"/>
        </w:rPr>
        <w:t>:  085399404311</w:t>
      </w:r>
    </w:p>
    <w:p w:rsidR="00AE46C0" w:rsidRPr="006C4130" w:rsidRDefault="00AE46C0" w:rsidP="00AE46C0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Akta Notaris</w:t>
      </w:r>
    </w:p>
    <w:p w:rsidR="00AE46C0" w:rsidRPr="006C4130" w:rsidRDefault="00AE46C0" w:rsidP="00AE46C0">
      <w:pPr>
        <w:pStyle w:val="ListParagraph"/>
        <w:numPr>
          <w:ilvl w:val="1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omor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 w:rsidR="006D7282">
        <w:rPr>
          <w:rFonts w:ascii="Times New Roman" w:hAnsi="Times New Roman" w:cs="Times New Roman"/>
          <w:sz w:val="24"/>
          <w:lang w:val="en-US"/>
        </w:rPr>
        <w:tab/>
      </w:r>
      <w:r w:rsidRPr="006C4130">
        <w:rPr>
          <w:rFonts w:ascii="Times New Roman" w:hAnsi="Times New Roman" w:cs="Times New Roman"/>
          <w:sz w:val="24"/>
        </w:rPr>
        <w:t>:08</w:t>
      </w:r>
    </w:p>
    <w:p w:rsidR="00AE46C0" w:rsidRPr="006C4130" w:rsidRDefault="00AE46C0" w:rsidP="00AE46C0">
      <w:pPr>
        <w:pStyle w:val="ListParagraph"/>
        <w:numPr>
          <w:ilvl w:val="1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Tanggal</w:t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282">
        <w:rPr>
          <w:rFonts w:ascii="Times New Roman" w:hAnsi="Times New Roman" w:cs="Times New Roman"/>
          <w:sz w:val="24"/>
          <w:lang w:val="en-US"/>
        </w:rPr>
        <w:tab/>
      </w:r>
      <w:r w:rsidRPr="006C4130">
        <w:rPr>
          <w:rFonts w:ascii="Times New Roman" w:hAnsi="Times New Roman" w:cs="Times New Roman"/>
          <w:sz w:val="24"/>
        </w:rPr>
        <w:t>:11</w:t>
      </w:r>
    </w:p>
    <w:p w:rsidR="00AE46C0" w:rsidRPr="006C4130" w:rsidRDefault="00AE46C0" w:rsidP="00AE46C0">
      <w:pPr>
        <w:pStyle w:val="ListParagraph"/>
        <w:numPr>
          <w:ilvl w:val="1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Bulan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 w:rsidR="006D7282">
        <w:rPr>
          <w:rFonts w:ascii="Times New Roman" w:hAnsi="Times New Roman" w:cs="Times New Roman"/>
          <w:sz w:val="24"/>
          <w:lang w:val="en-US"/>
        </w:rPr>
        <w:tab/>
      </w:r>
      <w:r w:rsidRPr="006C4130">
        <w:rPr>
          <w:rFonts w:ascii="Times New Roman" w:hAnsi="Times New Roman" w:cs="Times New Roman"/>
          <w:sz w:val="24"/>
        </w:rPr>
        <w:t xml:space="preserve">:07 </w:t>
      </w:r>
    </w:p>
    <w:p w:rsidR="00AE46C0" w:rsidRPr="006C4130" w:rsidRDefault="00AE46C0" w:rsidP="00AE46C0">
      <w:pPr>
        <w:pStyle w:val="ListParagraph"/>
        <w:numPr>
          <w:ilvl w:val="1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Tahun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 w:rsidR="006D7282">
        <w:rPr>
          <w:rFonts w:ascii="Times New Roman" w:hAnsi="Times New Roman" w:cs="Times New Roman"/>
          <w:sz w:val="24"/>
          <w:lang w:val="en-US"/>
        </w:rPr>
        <w:tab/>
      </w:r>
      <w:r w:rsidRPr="006C4130">
        <w:rPr>
          <w:rFonts w:ascii="Times New Roman" w:hAnsi="Times New Roman" w:cs="Times New Roman"/>
          <w:sz w:val="24"/>
        </w:rPr>
        <w:t>:2008</w:t>
      </w:r>
    </w:p>
    <w:p w:rsidR="00AE46C0" w:rsidRPr="006C4130" w:rsidRDefault="00AE46C0" w:rsidP="00AE46C0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Izin Operasional Lembaga</w:t>
      </w:r>
    </w:p>
    <w:p w:rsidR="00AE46C0" w:rsidRDefault="00AE46C0" w:rsidP="00AE46C0">
      <w:pPr>
        <w:pStyle w:val="ListParagraph"/>
        <w:numPr>
          <w:ilvl w:val="4"/>
          <w:numId w:val="1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Dikeluarkan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  <w:t>: Dinas Pendidikan Kota Makassa</w:t>
      </w:r>
      <w:r>
        <w:rPr>
          <w:rFonts w:ascii="Times New Roman" w:hAnsi="Times New Roman" w:cs="Times New Roman"/>
          <w:sz w:val="24"/>
        </w:rPr>
        <w:t>r</w:t>
      </w:r>
    </w:p>
    <w:p w:rsidR="00AE46C0" w:rsidRPr="006C4130" w:rsidRDefault="00AE46C0" w:rsidP="00AE46C0">
      <w:pPr>
        <w:pStyle w:val="ListParagraph"/>
        <w:numPr>
          <w:ilvl w:val="4"/>
          <w:numId w:val="1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omor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>:</w:t>
      </w:r>
    </w:p>
    <w:p w:rsidR="00AE46C0" w:rsidRPr="006C4130" w:rsidRDefault="00AE46C0" w:rsidP="00AE46C0">
      <w:pPr>
        <w:pStyle w:val="ListParagraph"/>
        <w:numPr>
          <w:ilvl w:val="1"/>
          <w:numId w:val="4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-Lama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>:421.9/2899/DP/IV/2010</w:t>
      </w:r>
    </w:p>
    <w:p w:rsidR="00AE46C0" w:rsidRPr="006C4130" w:rsidRDefault="00AE46C0" w:rsidP="00AE46C0">
      <w:pPr>
        <w:pStyle w:val="ListParagraph"/>
        <w:numPr>
          <w:ilvl w:val="1"/>
          <w:numId w:val="4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-Baru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  <w:t>:421.9/7817/DP/X/2012</w:t>
      </w:r>
    </w:p>
    <w:p w:rsidR="00AE46C0" w:rsidRPr="006D7282" w:rsidRDefault="00AE46C0" w:rsidP="00AE46C0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Tgl/Bulan/tahun</w:t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 xml:space="preserve">:31 Oktober 2010 </w:t>
      </w:r>
    </w:p>
    <w:p w:rsidR="006D7282" w:rsidRDefault="006D7282" w:rsidP="006D7282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D7282" w:rsidRDefault="006D7282" w:rsidP="006D7282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D7282" w:rsidRPr="006D7282" w:rsidRDefault="006D7282" w:rsidP="006D7282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E46C0" w:rsidRPr="006C4130" w:rsidRDefault="00AE46C0" w:rsidP="00AE46C0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lastRenderedPageBreak/>
        <w:t>Penyelenggaraan</w:t>
      </w:r>
    </w:p>
    <w:p w:rsidR="00AE46C0" w:rsidRPr="006C4130" w:rsidRDefault="00AE46C0" w:rsidP="00AE46C0">
      <w:pPr>
        <w:pStyle w:val="ListParagraph"/>
        <w:numPr>
          <w:ilvl w:val="1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ama Lengkap</w:t>
      </w:r>
      <w:r w:rsidRPr="006C4130">
        <w:rPr>
          <w:rFonts w:ascii="Times New Roman" w:hAnsi="Times New Roman" w:cs="Times New Roman"/>
          <w:sz w:val="24"/>
        </w:rPr>
        <w:tab/>
      </w:r>
      <w:r w:rsidR="006D7282">
        <w:rPr>
          <w:rFonts w:ascii="Times New Roman" w:hAnsi="Times New Roman" w:cs="Times New Roman"/>
          <w:sz w:val="24"/>
          <w:lang w:val="en-US"/>
        </w:rPr>
        <w:tab/>
      </w:r>
      <w:r w:rsidRPr="006C4130">
        <w:rPr>
          <w:rFonts w:ascii="Times New Roman" w:hAnsi="Times New Roman" w:cs="Times New Roman"/>
          <w:sz w:val="24"/>
        </w:rPr>
        <w:t>:Dra.Hj. Parman</w:t>
      </w:r>
    </w:p>
    <w:p w:rsidR="00AE46C0" w:rsidRPr="006C4130" w:rsidRDefault="00AE46C0" w:rsidP="00AE46C0">
      <w:pPr>
        <w:pStyle w:val="ListParagraph"/>
        <w:numPr>
          <w:ilvl w:val="1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  <w:t>:Ketua Yayasan KUSMA Makassar</w:t>
      </w:r>
    </w:p>
    <w:p w:rsidR="00AE46C0" w:rsidRDefault="00AE46C0" w:rsidP="00AE46C0">
      <w:pPr>
        <w:pStyle w:val="ListParagraph"/>
        <w:numPr>
          <w:ilvl w:val="1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o.Hp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>:085399404311</w:t>
      </w:r>
    </w:p>
    <w:p w:rsidR="00AE46C0" w:rsidRPr="006C4130" w:rsidRDefault="00AE46C0" w:rsidP="00AE46C0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PWP</w:t>
      </w:r>
    </w:p>
    <w:p w:rsidR="00AE46C0" w:rsidRPr="006C4130" w:rsidRDefault="00AE46C0" w:rsidP="00AE46C0">
      <w:pPr>
        <w:pStyle w:val="ListParagraph"/>
        <w:numPr>
          <w:ilvl w:val="1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omor di NPWP</w:t>
      </w:r>
      <w:r w:rsidRPr="006C4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>:02.885.162.4-801.000</w:t>
      </w:r>
    </w:p>
    <w:p w:rsidR="00AE46C0" w:rsidRDefault="00AE46C0" w:rsidP="00AE46C0">
      <w:pPr>
        <w:pStyle w:val="ListParagraph"/>
        <w:numPr>
          <w:ilvl w:val="1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ama di NPWP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  <w:t>:Yayasan KUSMA</w:t>
      </w:r>
    </w:p>
    <w:p w:rsidR="00AE46C0" w:rsidRPr="006C4130" w:rsidRDefault="00AE46C0" w:rsidP="00AE46C0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Rekening Bank</w:t>
      </w:r>
    </w:p>
    <w:p w:rsidR="00AE46C0" w:rsidRPr="006C4130" w:rsidRDefault="00AE46C0" w:rsidP="00AE46C0">
      <w:pPr>
        <w:pStyle w:val="ListParagraph"/>
        <w:numPr>
          <w:ilvl w:val="0"/>
          <w:numId w:val="4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ama Rekening Bank</w:t>
      </w:r>
      <w:r w:rsidRPr="006C4130">
        <w:rPr>
          <w:rFonts w:ascii="Times New Roman" w:hAnsi="Times New Roman" w:cs="Times New Roman"/>
          <w:sz w:val="24"/>
        </w:rPr>
        <w:tab/>
        <w:t>: PT.Bank Rakyat Indonesia</w:t>
      </w:r>
    </w:p>
    <w:p w:rsidR="00AE46C0" w:rsidRPr="006C4130" w:rsidRDefault="00AE46C0" w:rsidP="00AE46C0">
      <w:pPr>
        <w:pStyle w:val="ListParagraph"/>
        <w:numPr>
          <w:ilvl w:val="0"/>
          <w:numId w:val="4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No.Rek.Lembaga</w:t>
      </w:r>
      <w:r w:rsidRPr="006C4130">
        <w:rPr>
          <w:rFonts w:ascii="Times New Roman" w:hAnsi="Times New Roman" w:cs="Times New Roman"/>
          <w:sz w:val="24"/>
        </w:rPr>
        <w:tab/>
        <w:t>:(BRI) Unit Tamalanrea</w:t>
      </w:r>
    </w:p>
    <w:p w:rsidR="00AE46C0" w:rsidRDefault="00AE46C0" w:rsidP="00AE46C0">
      <w:pPr>
        <w:pStyle w:val="ListParagraph"/>
        <w:numPr>
          <w:ilvl w:val="0"/>
          <w:numId w:val="4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4130">
        <w:rPr>
          <w:rFonts w:ascii="Times New Roman" w:hAnsi="Times New Roman" w:cs="Times New Roman"/>
          <w:sz w:val="24"/>
        </w:rPr>
        <w:t>Atas Nama</w:t>
      </w:r>
      <w:r w:rsidRPr="006C4130">
        <w:rPr>
          <w:rFonts w:ascii="Times New Roman" w:hAnsi="Times New Roman" w:cs="Times New Roman"/>
          <w:sz w:val="24"/>
        </w:rPr>
        <w:tab/>
      </w:r>
      <w:r w:rsidRPr="006C4130">
        <w:rPr>
          <w:rFonts w:ascii="Times New Roman" w:hAnsi="Times New Roman" w:cs="Times New Roman"/>
          <w:sz w:val="24"/>
        </w:rPr>
        <w:tab/>
        <w:t>: Yayasan Kusma Makassar</w:t>
      </w: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Default="000D44CC" w:rsidP="000D44C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D44CC" w:rsidRPr="00763310" w:rsidRDefault="000D44CC" w:rsidP="00FA7B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D02A5E" w:rsidRDefault="00AE46C0" w:rsidP="00D02A5E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2A5E">
        <w:rPr>
          <w:rFonts w:ascii="Times New Roman" w:hAnsi="Times New Roman" w:cs="Times New Roman"/>
          <w:sz w:val="24"/>
          <w:szCs w:val="24"/>
        </w:rPr>
        <w:lastRenderedPageBreak/>
        <w:t>Identitas Peserta didik</w:t>
      </w:r>
    </w:p>
    <w:p w:rsidR="00AE46C0" w:rsidRPr="00C463C7" w:rsidRDefault="00AE46C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1.06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Default="00AE46C0" w:rsidP="00AE46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rija Dwiyana Ikhsan</w:t>
      </w:r>
    </w:p>
    <w:p w:rsidR="00AE46C0" w:rsidRDefault="00AE46C0" w:rsidP="00AE46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asrah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os 25 April 2007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 (Du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 K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C305A">
        <w:rPr>
          <w:rFonts w:ascii="Times New Roman" w:hAnsi="Times New Roman" w:cs="Times New Roman"/>
          <w:sz w:val="24"/>
          <w:szCs w:val="24"/>
        </w:rPr>
        <w:t>Chaerul Ikhsan</w:t>
      </w:r>
    </w:p>
    <w:p w:rsidR="00AE46C0" w:rsidRDefault="00AE46C0" w:rsidP="00AE46C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smawat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raswasta</w:t>
      </w:r>
    </w:p>
    <w:p w:rsidR="00AE46C0" w:rsidRDefault="00AE46C0" w:rsidP="00AE46C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TN Bumi Permata Sudiang Blok C/1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2 194 725 703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7340" w:rsidRPr="00F77340" w:rsidRDefault="00F7734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Default="00AE46C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</w:t>
      </w:r>
      <w:r w:rsidR="00763310">
        <w:rPr>
          <w:rFonts w:ascii="Times New Roman" w:hAnsi="Times New Roman" w:cs="Times New Roman"/>
          <w:sz w:val="24"/>
          <w:szCs w:val="24"/>
        </w:rPr>
        <w:t xml:space="preserve">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2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E07547" w:rsidRDefault="00AE46C0" w:rsidP="00AE46C0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Lengkap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Iin Auia Putri</w:t>
      </w:r>
    </w:p>
    <w:p w:rsidR="00AE46C0" w:rsidRPr="00E07547" w:rsidRDefault="00AE46C0" w:rsidP="00AE46C0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panggilan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Ii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27 September 2007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Anwar</w:t>
      </w:r>
    </w:p>
    <w:p w:rsidR="00AE46C0" w:rsidRPr="00E07547" w:rsidRDefault="00AE46C0" w:rsidP="00AE46C0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Ibu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Saur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Wiraswasta</w:t>
      </w:r>
    </w:p>
    <w:p w:rsidR="00AE46C0" w:rsidRDefault="00AE46C0" w:rsidP="00AE46C0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labb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0411) 511402 / 081 241 597 580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6C9" w:rsidRPr="00F066C9" w:rsidRDefault="00F066C9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Default="0013417E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3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E07547" w:rsidRDefault="00AE46C0" w:rsidP="00AE46C0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Lengkap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Sasnita</w:t>
      </w:r>
    </w:p>
    <w:p w:rsidR="00AE46C0" w:rsidRDefault="00AE46C0" w:rsidP="00AE46C0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it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24 Mei 2008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(Tig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K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Musriadi</w:t>
      </w:r>
    </w:p>
    <w:p w:rsidR="00AE46C0" w:rsidRDefault="00AE46C0" w:rsidP="00AE46C0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fiah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ggota Polri</w:t>
      </w:r>
    </w:p>
    <w:p w:rsidR="00AE46C0" w:rsidRDefault="00AE46C0" w:rsidP="00AE46C0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labba RW 03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 241 149 251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A9A" w:rsidRPr="00905A9A" w:rsidRDefault="00905A9A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4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E07547" w:rsidRDefault="00AE46C0" w:rsidP="00AE46C0">
      <w:pPr>
        <w:pStyle w:val="ListParagraph"/>
        <w:numPr>
          <w:ilvl w:val="0"/>
          <w:numId w:val="3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Lengkap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Saskia</w:t>
      </w:r>
    </w:p>
    <w:p w:rsidR="00AE46C0" w:rsidRDefault="00AE46C0" w:rsidP="00AE46C0">
      <w:pPr>
        <w:pStyle w:val="ListParagraph"/>
        <w:numPr>
          <w:ilvl w:val="0"/>
          <w:numId w:val="3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i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24 Mei 2008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 (Du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K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Musriadi</w:t>
      </w:r>
    </w:p>
    <w:p w:rsidR="00AE46C0" w:rsidRDefault="00AE46C0" w:rsidP="00AE46C0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fiah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Anggota Polri</w:t>
      </w:r>
    </w:p>
    <w:p w:rsidR="00AE46C0" w:rsidRDefault="00AE46C0" w:rsidP="00AE46C0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labba RW 03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 241 149 251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17E" w:rsidRDefault="0013417E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17E" w:rsidRPr="0013417E" w:rsidRDefault="0013417E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4CC" w:rsidRPr="00AC305A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5.05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E07547" w:rsidRDefault="00AE46C0" w:rsidP="00AE46C0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Lengkap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Nur Fahira</w:t>
      </w:r>
    </w:p>
    <w:p w:rsidR="00AE46C0" w:rsidRDefault="00AE46C0" w:rsidP="00AE46C0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27 April 2007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tam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>: Herman</w:t>
      </w:r>
    </w:p>
    <w:p w:rsidR="00AE46C0" w:rsidRDefault="00AE46C0" w:rsidP="00AE46C0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aerah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aryawan </w:t>
      </w:r>
      <w:r w:rsidRPr="00E07547">
        <w:rPr>
          <w:rFonts w:ascii="Times New Roman" w:hAnsi="Times New Roman" w:cs="Times New Roman"/>
          <w:sz w:val="24"/>
          <w:szCs w:val="24"/>
        </w:rPr>
        <w:t>swasta</w:t>
      </w:r>
    </w:p>
    <w:p w:rsidR="00AE46C0" w:rsidRDefault="00AE46C0" w:rsidP="00AE46C0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TN Kodam II Blok D4/14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 396 119 784</w:t>
      </w:r>
    </w:p>
    <w:p w:rsidR="00AE46C0" w:rsidRPr="00AC305A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6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E07547" w:rsidRDefault="00AE46C0" w:rsidP="00AE46C0">
      <w:pPr>
        <w:pStyle w:val="ListParagraph"/>
        <w:numPr>
          <w:ilvl w:val="0"/>
          <w:numId w:val="3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Nama Lengkap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ikmah Ramadani</w:t>
      </w:r>
    </w:p>
    <w:p w:rsidR="00AE46C0" w:rsidRDefault="00AE46C0" w:rsidP="00AE46C0">
      <w:pPr>
        <w:pStyle w:val="ListParagraph"/>
        <w:numPr>
          <w:ilvl w:val="0"/>
          <w:numId w:val="3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ac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08 September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 (Du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3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nsyur</w:t>
      </w:r>
    </w:p>
    <w:p w:rsidR="00AE46C0" w:rsidRDefault="00AE46C0" w:rsidP="00AE46C0">
      <w:pPr>
        <w:pStyle w:val="ListParagraph"/>
        <w:numPr>
          <w:ilvl w:val="0"/>
          <w:numId w:val="3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ian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aryawan Perusahaan</w:t>
      </w:r>
    </w:p>
    <w:p w:rsidR="00AE46C0" w:rsidRDefault="00AE46C0" w:rsidP="00AE46C0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labba RW 03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 397 217 809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8A0" w:rsidRDefault="002E68A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8A0" w:rsidRPr="002E68A0" w:rsidRDefault="002E68A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7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194A09" w:rsidRDefault="00AE46C0" w:rsidP="00AE46C0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ma Lengkap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Muh. Farel Amri</w:t>
      </w:r>
    </w:p>
    <w:p w:rsidR="00AE46C0" w:rsidRPr="00194A09" w:rsidRDefault="00AE46C0" w:rsidP="00AE46C0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ma panggilan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  <w:t>: Farel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26 Desember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(Tig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 K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194A09" w:rsidRDefault="00AE46C0" w:rsidP="00AE46C0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Ayah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Tamrin</w:t>
      </w:r>
    </w:p>
    <w:p w:rsidR="00AE46C0" w:rsidRPr="00194A09" w:rsidRDefault="00AE46C0" w:rsidP="00AE46C0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Ibu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Yan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194A09" w:rsidRDefault="00AE46C0" w:rsidP="00AE46C0">
      <w:pPr>
        <w:pStyle w:val="ListParagraph"/>
        <w:numPr>
          <w:ilvl w:val="0"/>
          <w:numId w:val="1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Ayah 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Karyawan swasta</w:t>
      </w:r>
    </w:p>
    <w:p w:rsidR="00AE46C0" w:rsidRDefault="00AE46C0" w:rsidP="00AE46C0">
      <w:pPr>
        <w:pStyle w:val="ListParagraph"/>
        <w:numPr>
          <w:ilvl w:val="0"/>
          <w:numId w:val="1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labb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85 341 653 797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Pr="00AC305A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8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194A09" w:rsidRDefault="00AE46C0" w:rsidP="00AE46C0">
      <w:pPr>
        <w:pStyle w:val="ListParagraph"/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ma Lengkap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Yudha Tri Syigaputra</w:t>
      </w:r>
    </w:p>
    <w:p w:rsidR="00AE46C0" w:rsidRDefault="00AE46C0" w:rsidP="00AE46C0">
      <w:pPr>
        <w:pStyle w:val="ListParagraph"/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dh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karta 09 Desember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(Tig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>Ayah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Haryanto</w:t>
      </w:r>
    </w:p>
    <w:p w:rsidR="00AE46C0" w:rsidRDefault="00AE46C0" w:rsidP="00AE46C0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di Agusnawat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ggota Polri</w:t>
      </w:r>
    </w:p>
    <w:p w:rsidR="00AE46C0" w:rsidRDefault="00AE46C0" w:rsidP="00AE46C0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TN Kodam II . Jln Rudal 2. Blok 15/11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2 190 418 655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8A0" w:rsidRPr="002E68A0" w:rsidRDefault="002E68A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9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194A09" w:rsidRDefault="00AE46C0" w:rsidP="00AE46C0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ma Lengkap</w:t>
      </w:r>
      <w:r w:rsidRPr="00194A09"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4A09">
        <w:rPr>
          <w:rFonts w:ascii="Times New Roman" w:hAnsi="Times New Roman" w:cs="Times New Roman"/>
          <w:sz w:val="24"/>
          <w:szCs w:val="24"/>
        </w:rPr>
        <w:t>: Muh. Syahrul</w:t>
      </w:r>
    </w:p>
    <w:p w:rsidR="00AE46C0" w:rsidRDefault="00AE46C0" w:rsidP="00AE46C0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yahrul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11 Juli 2007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(Tiga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 K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255F57" w:rsidRDefault="00AE46C0" w:rsidP="00AE46C0">
      <w:pPr>
        <w:pStyle w:val="ListParagraph"/>
        <w:numPr>
          <w:ilvl w:val="0"/>
          <w:numId w:val="2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Ayah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  <w:t>: Muh. Hatta</w:t>
      </w:r>
    </w:p>
    <w:p w:rsidR="00AE46C0" w:rsidRDefault="00AE46C0" w:rsidP="00AE46C0">
      <w:pPr>
        <w:pStyle w:val="ListParagraph"/>
        <w:numPr>
          <w:ilvl w:val="0"/>
          <w:numId w:val="2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 Wat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ra</w:t>
      </w:r>
      <w:r w:rsidRPr="00E07547">
        <w:rPr>
          <w:rFonts w:ascii="Times New Roman" w:hAnsi="Times New Roman" w:cs="Times New Roman"/>
          <w:sz w:val="24"/>
          <w:szCs w:val="24"/>
        </w:rPr>
        <w:t>swasta</w:t>
      </w:r>
    </w:p>
    <w:p w:rsidR="00AE46C0" w:rsidRDefault="00AE46C0" w:rsidP="00AE46C0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raswast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n. Paccerakkan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 399 141 70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8A0" w:rsidRPr="002E68A0" w:rsidRDefault="002E68A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4CC" w:rsidRPr="00AC305A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70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255F57" w:rsidRDefault="00AE46C0" w:rsidP="00AE46C0">
      <w:pPr>
        <w:pStyle w:val="ListParagraph"/>
        <w:numPr>
          <w:ilvl w:val="0"/>
          <w:numId w:val="2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Nama Lengkap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ndra Julia Asharani</w:t>
      </w:r>
    </w:p>
    <w:p w:rsidR="00AE46C0" w:rsidRPr="00255F57" w:rsidRDefault="00AE46C0" w:rsidP="00AE46C0">
      <w:pPr>
        <w:pStyle w:val="ListParagraph"/>
        <w:numPr>
          <w:ilvl w:val="0"/>
          <w:numId w:val="2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Nama panggilan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ndr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 09 Juli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tam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Ayah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darto</w:t>
      </w:r>
    </w:p>
    <w:p w:rsidR="00AE46C0" w:rsidRPr="00255F57" w:rsidRDefault="00AE46C0" w:rsidP="00AE46C0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Ibu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ahm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ra</w:t>
      </w:r>
      <w:r w:rsidRPr="00E07547">
        <w:rPr>
          <w:rFonts w:ascii="Times New Roman" w:hAnsi="Times New Roman" w:cs="Times New Roman"/>
          <w:sz w:val="24"/>
          <w:szCs w:val="24"/>
        </w:rPr>
        <w:t>swasta</w:t>
      </w:r>
    </w:p>
    <w:p w:rsidR="00AE46C0" w:rsidRDefault="00AE46C0" w:rsidP="00AE46C0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TN Sakinah Mas C2/10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 396 101 428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8A0" w:rsidRPr="002E68A0" w:rsidRDefault="002E68A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C463C7" w:rsidRDefault="002E68A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69.07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255F57" w:rsidRDefault="00AE46C0" w:rsidP="00AE46C0">
      <w:pPr>
        <w:pStyle w:val="ListParagraph"/>
        <w:numPr>
          <w:ilvl w:val="0"/>
          <w:numId w:val="2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Nama Lengkap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yzaldy Abdul Rahman</w:t>
      </w:r>
    </w:p>
    <w:p w:rsidR="00AE46C0" w:rsidRPr="00255F57" w:rsidRDefault="00AE46C0" w:rsidP="00AE46C0">
      <w:pPr>
        <w:pStyle w:val="ListParagraph"/>
        <w:numPr>
          <w:ilvl w:val="0"/>
          <w:numId w:val="2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Nama panggilan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y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auke 11 November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V (Empat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255F57" w:rsidRDefault="00AE46C0" w:rsidP="00AE46C0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Ayah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war</w:t>
      </w:r>
    </w:p>
    <w:p w:rsidR="00AE46C0" w:rsidRDefault="00AE46C0" w:rsidP="00AE46C0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 Intan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E07547" w:rsidRDefault="00AE46C0" w:rsidP="00AE46C0">
      <w:pPr>
        <w:pStyle w:val="ListParagraph"/>
        <w:numPr>
          <w:ilvl w:val="0"/>
          <w:numId w:val="2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7547">
        <w:rPr>
          <w:rFonts w:ascii="Times New Roman" w:hAnsi="Times New Roman" w:cs="Times New Roman"/>
          <w:sz w:val="24"/>
          <w:szCs w:val="24"/>
        </w:rPr>
        <w:t xml:space="preserve">Ayah </w:t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5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raswasta</w:t>
      </w:r>
    </w:p>
    <w:p w:rsidR="00AE46C0" w:rsidRDefault="00AE46C0" w:rsidP="00AE46C0">
      <w:pPr>
        <w:pStyle w:val="ListParagraph"/>
        <w:numPr>
          <w:ilvl w:val="0"/>
          <w:numId w:val="2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n. Paccerakkang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2 199 643 06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CC" w:rsidRDefault="000D44C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DE" w:rsidRDefault="00FA7BDE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P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C463C7" w:rsidRDefault="00763310" w:rsidP="00AE46C0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serta didik </w:t>
      </w:r>
    </w:p>
    <w:p w:rsidR="00AE46C0" w:rsidRPr="00C463C7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3C7">
        <w:rPr>
          <w:rFonts w:ascii="Times New Roman" w:hAnsi="Times New Roman" w:cs="Times New Roman"/>
          <w:sz w:val="24"/>
          <w:szCs w:val="24"/>
        </w:rPr>
        <w:t>No Induk</w:t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</w:r>
      <w:r w:rsidRPr="00C463C7">
        <w:rPr>
          <w:rFonts w:ascii="Times New Roman" w:hAnsi="Times New Roman" w:cs="Times New Roman"/>
          <w:sz w:val="24"/>
          <w:szCs w:val="24"/>
        </w:rPr>
        <w:tab/>
        <w:t>: 72.11.012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serta Didik </w:t>
      </w:r>
    </w:p>
    <w:p w:rsidR="00AE46C0" w:rsidRPr="00C35DDC" w:rsidRDefault="00AE46C0" w:rsidP="00AE46C0">
      <w:pPr>
        <w:pStyle w:val="ListParagraph"/>
        <w:numPr>
          <w:ilvl w:val="0"/>
          <w:numId w:val="2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DDC">
        <w:rPr>
          <w:rFonts w:ascii="Times New Roman" w:hAnsi="Times New Roman" w:cs="Times New Roman"/>
          <w:sz w:val="24"/>
          <w:szCs w:val="24"/>
        </w:rPr>
        <w:t>Nama Lengkap</w:t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>: Muh. Aldy</w:t>
      </w:r>
    </w:p>
    <w:p w:rsidR="00AE46C0" w:rsidRPr="00C35DDC" w:rsidRDefault="00AE46C0" w:rsidP="00AE46C0">
      <w:pPr>
        <w:pStyle w:val="ListParagraph"/>
        <w:numPr>
          <w:ilvl w:val="0"/>
          <w:numId w:val="2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DDC">
        <w:rPr>
          <w:rFonts w:ascii="Times New Roman" w:hAnsi="Times New Roman" w:cs="Times New Roman"/>
          <w:sz w:val="24"/>
          <w:szCs w:val="24"/>
        </w:rPr>
        <w:t>Nama panggilan</w:t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>: Aldy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one 06 Juni 2006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V (Empat)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255F57" w:rsidRDefault="00AE46C0" w:rsidP="00AE46C0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F57">
        <w:rPr>
          <w:rFonts w:ascii="Times New Roman" w:hAnsi="Times New Roman" w:cs="Times New Roman"/>
          <w:sz w:val="24"/>
          <w:szCs w:val="24"/>
        </w:rPr>
        <w:t>Ayah</w:t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amsuddin</w:t>
      </w:r>
    </w:p>
    <w:p w:rsidR="00AE46C0" w:rsidRPr="00C35DDC" w:rsidRDefault="00AE46C0" w:rsidP="00AE46C0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DDC">
        <w:rPr>
          <w:rFonts w:ascii="Times New Roman" w:hAnsi="Times New Roman" w:cs="Times New Roman"/>
          <w:sz w:val="24"/>
          <w:szCs w:val="24"/>
        </w:rPr>
        <w:t>Ibu</w:t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>: Mariama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E46C0" w:rsidRPr="00C35DDC" w:rsidRDefault="00AE46C0" w:rsidP="00AE46C0">
      <w:pPr>
        <w:pStyle w:val="ListParagraph"/>
        <w:numPr>
          <w:ilvl w:val="0"/>
          <w:numId w:val="2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DDC">
        <w:rPr>
          <w:rFonts w:ascii="Times New Roman" w:hAnsi="Times New Roman" w:cs="Times New Roman"/>
          <w:sz w:val="24"/>
          <w:szCs w:val="24"/>
        </w:rPr>
        <w:t xml:space="preserve">Ayah </w:t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DC">
        <w:rPr>
          <w:rFonts w:ascii="Times New Roman" w:hAnsi="Times New Roman" w:cs="Times New Roman"/>
          <w:sz w:val="24"/>
          <w:szCs w:val="24"/>
        </w:rPr>
        <w:t>: Wiraswasta</w:t>
      </w:r>
    </w:p>
    <w:p w:rsidR="00AE46C0" w:rsidRDefault="00AE46C0" w:rsidP="00AE46C0">
      <w:pPr>
        <w:pStyle w:val="ListParagraph"/>
        <w:numPr>
          <w:ilvl w:val="0"/>
          <w:numId w:val="2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omp. TNI AL blok E/9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/ 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AE46C0" w:rsidRDefault="00AE46C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Daer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</w:t>
      </w:r>
    </w:p>
    <w:p w:rsidR="009D290C" w:rsidRDefault="009D290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90C" w:rsidRDefault="009D290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90C" w:rsidRDefault="009D290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90C" w:rsidRPr="00AC305A" w:rsidRDefault="009D290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C0" w:rsidRDefault="00AE46C0" w:rsidP="00AE46C0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tas Tutor</w:t>
      </w:r>
    </w:p>
    <w:p w:rsidR="00AE46C0" w:rsidRDefault="00AE46C0" w:rsidP="00AE46C0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hayati Tahir</w:t>
      </w:r>
    </w:p>
    <w:p w:rsidR="00AE46C0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kassar, 2 November 1961</w:t>
      </w:r>
    </w:p>
    <w:p w:rsidR="00AE46C0" w:rsidRDefault="00AE46C0" w:rsidP="00067ABC">
      <w:pPr>
        <w:pStyle w:val="ListParagraph"/>
        <w:spacing w:after="0" w:line="480" w:lineRule="auto"/>
        <w:ind w:left="3544" w:hanging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="00067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7ABC">
        <w:rPr>
          <w:rFonts w:ascii="Times New Roman" w:hAnsi="Times New Roman" w:cs="Times New Roman"/>
          <w:position w:val="-6"/>
          <w:sz w:val="24"/>
          <w:szCs w:val="24"/>
        </w:rPr>
        <w:t>Komp.</w:t>
      </w:r>
      <w:r w:rsidR="00067ABC" w:rsidRPr="00067ABC">
        <w:rPr>
          <w:rFonts w:ascii="Times New Roman" w:hAnsi="Times New Roman" w:cs="Times New Roman"/>
          <w:position w:val="-6"/>
          <w:sz w:val="24"/>
          <w:szCs w:val="24"/>
        </w:rPr>
        <w:t xml:space="preserve"> BTN. Sudiang Permai Blok B1 No</w:t>
      </w:r>
      <w:r w:rsidR="00067ABC" w:rsidRPr="00067ABC">
        <w:rPr>
          <w:rFonts w:ascii="Times New Roman" w:hAnsi="Times New Roman" w:cs="Times New Roman"/>
          <w:position w:val="-6"/>
          <w:sz w:val="24"/>
          <w:szCs w:val="24"/>
          <w:lang w:val="en-US"/>
        </w:rPr>
        <w:t xml:space="preserve"> </w:t>
      </w:r>
      <w:r w:rsidR="00067ABC">
        <w:rPr>
          <w:rFonts w:ascii="Times New Roman" w:hAnsi="Times New Roman" w:cs="Times New Roman"/>
          <w:position w:val="-6"/>
          <w:sz w:val="24"/>
          <w:szCs w:val="24"/>
          <w:lang w:val="en-US"/>
        </w:rPr>
        <w:t xml:space="preserve">      </w:t>
      </w:r>
      <w:r w:rsidRPr="00067ABC">
        <w:rPr>
          <w:rFonts w:ascii="Times New Roman" w:hAnsi="Times New Roman" w:cs="Times New Roman"/>
          <w:position w:val="-6"/>
          <w:sz w:val="24"/>
          <w:szCs w:val="24"/>
        </w:rPr>
        <w:t>19</w:t>
      </w:r>
      <w:r w:rsidR="00067ABC" w:rsidRPr="00067ABC">
        <w:rPr>
          <w:rFonts w:ascii="Times New Roman" w:hAnsi="Times New Roman" w:cs="Times New Roman"/>
          <w:position w:val="-6"/>
          <w:sz w:val="24"/>
          <w:szCs w:val="24"/>
          <w:lang w:val="en-US"/>
        </w:rPr>
        <w:t xml:space="preserve"> Makassar</w:t>
      </w:r>
      <w:r w:rsidRPr="00067ABC">
        <w:rPr>
          <w:rFonts w:ascii="Times New Roman" w:hAnsi="Times New Roman" w:cs="Times New Roman"/>
          <w:spacing w:val="-20"/>
          <w:position w:val="-6"/>
          <w:sz w:val="24"/>
          <w:szCs w:val="24"/>
        </w:rPr>
        <w:t xml:space="preserve"> </w:t>
      </w:r>
      <w:r w:rsidR="00067ABC">
        <w:rPr>
          <w:rFonts w:ascii="Times New Roman" w:hAnsi="Times New Roman" w:cs="Times New Roman"/>
          <w:spacing w:val="-20"/>
          <w:position w:val="-6"/>
          <w:sz w:val="24"/>
          <w:szCs w:val="24"/>
          <w:lang w:val="en-US"/>
        </w:rPr>
        <w:t xml:space="preserve">  </w:t>
      </w:r>
    </w:p>
    <w:p w:rsidR="00AE46C0" w:rsidRDefault="00AE46C0" w:rsidP="00067ABC">
      <w:pPr>
        <w:pStyle w:val="ListParagraph"/>
        <w:spacing w:after="0" w:line="480" w:lineRule="auto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 S1 Hukum (UMI) Tahun 1986</w:t>
      </w:r>
    </w:p>
    <w:p w:rsidR="00AE46C0" w:rsidRDefault="00AE46C0" w:rsidP="00067ABC">
      <w:pPr>
        <w:pStyle w:val="ListParagraph"/>
        <w:spacing w:after="0" w:line="480" w:lineRule="auto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 Mengajar</w:t>
      </w:r>
      <w:r>
        <w:rPr>
          <w:rFonts w:ascii="Times New Roman" w:hAnsi="Times New Roman" w:cs="Times New Roman"/>
          <w:sz w:val="24"/>
          <w:szCs w:val="24"/>
        </w:rPr>
        <w:tab/>
        <w:t>: Tutor PAUD Kusma Tahun 2009- 2013</w:t>
      </w:r>
    </w:p>
    <w:p w:rsidR="00AE46C0" w:rsidRDefault="00AE46C0" w:rsidP="00AE46C0">
      <w:pPr>
        <w:pStyle w:val="ListParagraph"/>
        <w:spacing w:after="0" w:line="480" w:lineRule="auto"/>
        <w:ind w:left="3686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tor KB Mawar Tahun 2006-2009</w:t>
      </w:r>
    </w:p>
    <w:p w:rsidR="008B46CF" w:rsidRPr="00067ABC" w:rsidRDefault="00AE46C0" w:rsidP="00067ABC">
      <w:pPr>
        <w:pStyle w:val="ListParagraph"/>
        <w:spacing w:after="0" w:line="480" w:lineRule="auto"/>
        <w:ind w:left="3686" w:hanging="38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Tutor KB Sentosa Tahun 2005-2006</w:t>
      </w:r>
    </w:p>
    <w:p w:rsidR="00AE46C0" w:rsidRDefault="00AE46C0" w:rsidP="00AE46C0">
      <w:pPr>
        <w:pStyle w:val="ListParagraph"/>
        <w:spacing w:after="0" w:line="480" w:lineRule="auto"/>
        <w:ind w:left="3686" w:hanging="38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Tutor TPA Taqwa 2007-2009</w:t>
      </w:r>
    </w:p>
    <w:p w:rsidR="00067ABC" w:rsidRPr="00067ABC" w:rsidRDefault="00067ABC" w:rsidP="00AE46C0">
      <w:pPr>
        <w:pStyle w:val="ListParagraph"/>
        <w:spacing w:after="0" w:line="480" w:lineRule="auto"/>
        <w:ind w:left="3686" w:hanging="38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Default="00AE46C0" w:rsidP="00AE46C0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aeriyati</w:t>
      </w:r>
    </w:p>
    <w:p w:rsidR="00AE46C0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T.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8 Februari 1971</w:t>
      </w:r>
    </w:p>
    <w:p w:rsidR="00AE46C0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omp.BTN Mangga Tiga Blok D1 25F</w:t>
      </w:r>
    </w:p>
    <w:p w:rsidR="00AE46C0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</w:t>
      </w:r>
    </w:p>
    <w:p w:rsidR="00AE46C0" w:rsidRPr="008D2A6E" w:rsidRDefault="00AE46C0" w:rsidP="00AE46C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  Meng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utor PAUD Kusma Tahun 2009- 2013</w:t>
      </w:r>
    </w:p>
    <w:p w:rsidR="009D290C" w:rsidRDefault="009D290C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310" w:rsidRPr="00763310" w:rsidRDefault="00763310" w:rsidP="00AE4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6C0" w:rsidRPr="00BC59F6" w:rsidRDefault="005331D3" w:rsidP="00AE46C0">
      <w:pPr>
        <w:pStyle w:val="ListParagraph"/>
        <w:numPr>
          <w:ilvl w:val="0"/>
          <w:numId w:val="8"/>
        </w:numPr>
        <w:spacing w:after="240" w:line="480" w:lineRule="auto"/>
        <w:ind w:left="426" w:hanging="426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5331D3"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  <w:lang w:eastAsia="id-ID"/>
        </w:rPr>
        <w:lastRenderedPageBreak/>
        <w:pict>
          <v:rect id="_x0000_s1026" style="position:absolute;left:0;text-align:left;margin-left:115.55pt;margin-top:28.15pt;width:127.8pt;height:34.8pt;z-index:251660288">
            <v:textbox>
              <w:txbxContent>
                <w:p w:rsidR="00AE46C0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Pegelola</w:t>
                  </w:r>
                </w:p>
                <w:p w:rsidR="00AE46C0" w:rsidRPr="00BC59F6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a. Hj. Parma</w:t>
                  </w:r>
                </w:p>
              </w:txbxContent>
            </v:textbox>
          </v:rect>
        </w:pict>
      </w:r>
      <w:r w:rsidR="00AE46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Struktur Organisasi PAUD Kusma</w:t>
      </w:r>
    </w:p>
    <w:p w:rsidR="00AE46C0" w:rsidRDefault="005331D3" w:rsidP="00AE46C0">
      <w:pPr>
        <w:spacing w:after="240" w:line="48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17.75pt;margin-top:38.35pt;width:0;height:10.1pt;z-index:251671552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8" type="#_x0000_t32" style="position:absolute;left:0;text-align:left;margin-left:34.7pt;margin-top:38.35pt;width:0;height:10.1pt;z-index:251672576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1" type="#_x0000_t32" style="position:absolute;left:0;text-align:left;margin-left:34.7pt;margin-top:38.35pt;width:142.35pt;height:0;flip:x;z-index:251665408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2" type="#_x0000_t32" style="position:absolute;left:0;text-align:left;margin-left:176.2pt;margin-top:38.35pt;width:142.35pt;height:0;flip:x;z-index:251666432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0" type="#_x0000_t32" style="position:absolute;left:0;text-align:left;margin-left:176.2pt;margin-top:23.35pt;width:0;height:15pt;z-index:251664384" o:connectortype="straight"/>
        </w:pict>
      </w:r>
    </w:p>
    <w:p w:rsidR="00AE46C0" w:rsidRDefault="005331D3" w:rsidP="00AE46C0">
      <w:pPr>
        <w:spacing w:after="240" w:line="48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rect id="_x0000_s1028" style="position:absolute;left:0;text-align:left;margin-left:-18.75pt;margin-top:8.85pt;width:108.8pt;height:38.05pt;z-index:251662336">
            <v:textbox>
              <w:txbxContent>
                <w:p w:rsidR="00AE46C0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</w:p>
                <w:p w:rsidR="00AE46C0" w:rsidRPr="00BC59F6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my</w:t>
                  </w:r>
                </w:p>
              </w:txbxContent>
            </v:textbox>
          </v:rect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rect id="_x0000_s1029" style="position:absolute;left:0;text-align:left;margin-left:260.75pt;margin-top:8.85pt;width:112.05pt;height:38.05pt;z-index:251663360">
            <v:textbox>
              <w:txbxContent>
                <w:p w:rsidR="00AE46C0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</w:t>
                  </w:r>
                </w:p>
                <w:p w:rsidR="00AE46C0" w:rsidRPr="00BC59F6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mur, SE</w:t>
                  </w:r>
                </w:p>
              </w:txbxContent>
            </v:textbox>
          </v:rect>
        </w:pict>
      </w:r>
    </w:p>
    <w:p w:rsidR="00AE46C0" w:rsidRDefault="005331D3" w:rsidP="00AE46C0">
      <w:pPr>
        <w:spacing w:after="240" w:line="48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rect id="_x0000_s1027" style="position:absolute;left:0;text-align:left;margin-left:115.55pt;margin-top:38.1pt;width:137.05pt;height:55.35pt;z-index:251661312">
            <v:textbox>
              <w:txbxContent>
                <w:p w:rsidR="00AE46C0" w:rsidRDefault="00AE46C0" w:rsidP="00AE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tor</w:t>
                  </w:r>
                </w:p>
                <w:p w:rsidR="00AE46C0" w:rsidRDefault="00AE46C0" w:rsidP="00AE46C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rhayati</w:t>
                  </w:r>
                  <w:r w:rsidR="009B24D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B24D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hir,SH</w:t>
                  </w:r>
                  <w:proofErr w:type="spellEnd"/>
                </w:p>
                <w:p w:rsidR="00AE46C0" w:rsidRPr="00BC59F6" w:rsidRDefault="00AE46C0" w:rsidP="00AE46C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iyati</w:t>
                  </w:r>
                </w:p>
              </w:txbxContent>
            </v:textbox>
          </v:rect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6" type="#_x0000_t32" style="position:absolute;left:0;text-align:left;margin-left:177.05pt;margin-top:23.1pt;width:0;height:15pt;z-index:251670528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5" type="#_x0000_t32" style="position:absolute;left:0;text-align:left;margin-left:31.35pt;margin-top:23.1pt;width:144.05pt;height:0;flip:x;z-index:251669504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4" type="#_x0000_t32" style="position:absolute;left:0;text-align:left;margin-left:175.4pt;margin-top:23.1pt;width:142.35pt;height:0;flip:x;z-index:251668480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9" type="#_x0000_t32" style="position:absolute;left:0;text-align:left;margin-left:317.75pt;margin-top:7.3pt;width:0;height:15.8pt;z-index:251673600" o:connectortype="straight"/>
        </w:pict>
      </w:r>
      <w:r w:rsidRPr="005331D3">
        <w:rPr>
          <w:rFonts w:ascii="Times New Roman" w:hAnsi="Times New Roman" w:cs="Times New Roman"/>
          <w:b/>
          <w:noProof/>
          <w:color w:val="000000" w:themeColor="text1" w:themeShade="80"/>
          <w:sz w:val="24"/>
          <w:szCs w:val="24"/>
          <w:lang w:eastAsia="id-ID"/>
        </w:rPr>
        <w:pict>
          <v:shape id="_x0000_s1033" type="#_x0000_t32" style="position:absolute;left:0;text-align:left;margin-left:33pt;margin-top:7.3pt;width:0;height:15.8pt;z-index:251667456" o:connectortype="straight"/>
        </w:pict>
      </w:r>
    </w:p>
    <w:p w:rsidR="00AE46C0" w:rsidRDefault="00FA7BDE" w:rsidP="00FA7BDE">
      <w:pPr>
        <w:tabs>
          <w:tab w:val="left" w:pos="5055"/>
        </w:tabs>
        <w:spacing w:after="240" w:line="48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ab/>
      </w:r>
    </w:p>
    <w:p w:rsidR="00AE46C0" w:rsidRDefault="00AE46C0" w:rsidP="00AE46C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</w:pPr>
    </w:p>
    <w:p w:rsidR="00763310" w:rsidRDefault="00763310" w:rsidP="00AE46C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</w:pPr>
    </w:p>
    <w:p w:rsidR="00763310" w:rsidRPr="00763310" w:rsidRDefault="00763310" w:rsidP="00AE46C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</w:pPr>
    </w:p>
    <w:p w:rsidR="00AE46C0" w:rsidRDefault="00AE46C0" w:rsidP="00AE46C0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                      Gambar 1.2 Struktur Organisasi PAUD Kusma</w:t>
      </w:r>
    </w:p>
    <w:p w:rsidR="006F7935" w:rsidRDefault="006F7935"/>
    <w:sectPr w:rsidR="006F7935" w:rsidSect="00BE3B2C">
      <w:headerReference w:type="default" r:id="rId8"/>
      <w:pgSz w:w="11906" w:h="16838"/>
      <w:pgMar w:top="2268" w:right="1701" w:bottom="1701" w:left="2268" w:header="706" w:footer="706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69" w:rsidRDefault="00610269" w:rsidP="00FA7BDE">
      <w:pPr>
        <w:spacing w:after="0" w:line="240" w:lineRule="auto"/>
      </w:pPr>
      <w:r>
        <w:separator/>
      </w:r>
    </w:p>
  </w:endnote>
  <w:endnote w:type="continuationSeparator" w:id="1">
    <w:p w:rsidR="00610269" w:rsidRDefault="00610269" w:rsidP="00FA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69" w:rsidRDefault="00610269" w:rsidP="00FA7BDE">
      <w:pPr>
        <w:spacing w:after="0" w:line="240" w:lineRule="auto"/>
      </w:pPr>
      <w:r>
        <w:separator/>
      </w:r>
    </w:p>
  </w:footnote>
  <w:footnote w:type="continuationSeparator" w:id="1">
    <w:p w:rsidR="00610269" w:rsidRDefault="00610269" w:rsidP="00FA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79525"/>
      <w:docPartObj>
        <w:docPartGallery w:val="Page Numbers (Top of Page)"/>
        <w:docPartUnique/>
      </w:docPartObj>
    </w:sdtPr>
    <w:sdtContent>
      <w:p w:rsidR="00BE3B2C" w:rsidRPr="00BE3B2C" w:rsidRDefault="00BE3B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3B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3B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3B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BE3B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BDE" w:rsidRPr="00BE3B2C" w:rsidRDefault="00FA7BD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BF"/>
    <w:multiLevelType w:val="hybridMultilevel"/>
    <w:tmpl w:val="7FD8E4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6AC"/>
    <w:multiLevelType w:val="hybridMultilevel"/>
    <w:tmpl w:val="4A5C2246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63265"/>
    <w:multiLevelType w:val="hybridMultilevel"/>
    <w:tmpl w:val="D0FE555A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51741"/>
    <w:multiLevelType w:val="hybridMultilevel"/>
    <w:tmpl w:val="8258E000"/>
    <w:lvl w:ilvl="0" w:tplc="8A0201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31AC"/>
    <w:multiLevelType w:val="hybridMultilevel"/>
    <w:tmpl w:val="5EFE93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3F7"/>
    <w:multiLevelType w:val="hybridMultilevel"/>
    <w:tmpl w:val="3404F28A"/>
    <w:lvl w:ilvl="0" w:tplc="4FC0DF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3146"/>
    <w:multiLevelType w:val="hybridMultilevel"/>
    <w:tmpl w:val="09B266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47E0"/>
    <w:multiLevelType w:val="hybridMultilevel"/>
    <w:tmpl w:val="4B44E37A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182C8D"/>
    <w:multiLevelType w:val="hybridMultilevel"/>
    <w:tmpl w:val="5C5EFF74"/>
    <w:lvl w:ilvl="0" w:tplc="37CAA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7E6AFC"/>
    <w:multiLevelType w:val="hybridMultilevel"/>
    <w:tmpl w:val="3A0C6128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1">
      <w:start w:val="1"/>
      <w:numFmt w:val="decimal"/>
      <w:lvlText w:val="%2)"/>
      <w:lvlJc w:val="left"/>
      <w:pPr>
        <w:ind w:left="3141" w:hanging="360"/>
      </w:pPr>
    </w:lvl>
    <w:lvl w:ilvl="2" w:tplc="6BAAEC2E">
      <w:start w:val="1"/>
      <w:numFmt w:val="upperLetter"/>
      <w:lvlText w:val="%3."/>
      <w:lvlJc w:val="left"/>
      <w:pPr>
        <w:ind w:left="4041" w:hanging="360"/>
      </w:pPr>
      <w:rPr>
        <w:rFonts w:hint="default"/>
      </w:rPr>
    </w:lvl>
    <w:lvl w:ilvl="3" w:tplc="F9F859B2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 w:tplc="BD329BF0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1D7B2C41"/>
    <w:multiLevelType w:val="hybridMultilevel"/>
    <w:tmpl w:val="1C5426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354C"/>
    <w:multiLevelType w:val="hybridMultilevel"/>
    <w:tmpl w:val="BDAE48B0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6A1017"/>
    <w:multiLevelType w:val="hybridMultilevel"/>
    <w:tmpl w:val="CBE6CF34"/>
    <w:lvl w:ilvl="0" w:tplc="6BE6F5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F4681"/>
    <w:multiLevelType w:val="hybridMultilevel"/>
    <w:tmpl w:val="13AE6D50"/>
    <w:lvl w:ilvl="0" w:tplc="B3E61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12336"/>
    <w:multiLevelType w:val="hybridMultilevel"/>
    <w:tmpl w:val="13EC8C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309F"/>
    <w:multiLevelType w:val="hybridMultilevel"/>
    <w:tmpl w:val="C8A8482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B487E"/>
    <w:multiLevelType w:val="hybridMultilevel"/>
    <w:tmpl w:val="75BC2D3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36FC9"/>
    <w:multiLevelType w:val="hybridMultilevel"/>
    <w:tmpl w:val="2748726E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C80FEC"/>
    <w:multiLevelType w:val="hybridMultilevel"/>
    <w:tmpl w:val="2ABAA54A"/>
    <w:lvl w:ilvl="0" w:tplc="156C318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837FF"/>
    <w:multiLevelType w:val="hybridMultilevel"/>
    <w:tmpl w:val="C98C7DB8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257450"/>
    <w:multiLevelType w:val="hybridMultilevel"/>
    <w:tmpl w:val="002E34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13A3"/>
    <w:multiLevelType w:val="hybridMultilevel"/>
    <w:tmpl w:val="B85886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7E3C"/>
    <w:multiLevelType w:val="hybridMultilevel"/>
    <w:tmpl w:val="42FE6546"/>
    <w:lvl w:ilvl="0" w:tplc="4FB8B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2091"/>
    <w:multiLevelType w:val="hybridMultilevel"/>
    <w:tmpl w:val="82323F9A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AB0BFF"/>
    <w:multiLevelType w:val="hybridMultilevel"/>
    <w:tmpl w:val="7C20482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945E0"/>
    <w:multiLevelType w:val="hybridMultilevel"/>
    <w:tmpl w:val="E280D808"/>
    <w:lvl w:ilvl="0" w:tplc="AD38C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4F27"/>
    <w:multiLevelType w:val="hybridMultilevel"/>
    <w:tmpl w:val="97005DEE"/>
    <w:lvl w:ilvl="0" w:tplc="9794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709D"/>
    <w:multiLevelType w:val="hybridMultilevel"/>
    <w:tmpl w:val="DE0E4A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5E57"/>
    <w:multiLevelType w:val="hybridMultilevel"/>
    <w:tmpl w:val="289AED1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72A46"/>
    <w:multiLevelType w:val="hybridMultilevel"/>
    <w:tmpl w:val="24BC94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34618"/>
    <w:multiLevelType w:val="hybridMultilevel"/>
    <w:tmpl w:val="B4687EAE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EF3821"/>
    <w:multiLevelType w:val="hybridMultilevel"/>
    <w:tmpl w:val="215418EC"/>
    <w:lvl w:ilvl="0" w:tplc="0421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5C196D6F"/>
    <w:multiLevelType w:val="hybridMultilevel"/>
    <w:tmpl w:val="2AC2CB1A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CBC60F8"/>
    <w:multiLevelType w:val="hybridMultilevel"/>
    <w:tmpl w:val="EE6EBAC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3187C"/>
    <w:multiLevelType w:val="hybridMultilevel"/>
    <w:tmpl w:val="65DC05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D7488"/>
    <w:multiLevelType w:val="hybridMultilevel"/>
    <w:tmpl w:val="4BEAD778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7A3DB5"/>
    <w:multiLevelType w:val="hybridMultilevel"/>
    <w:tmpl w:val="866E9A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451B2"/>
    <w:multiLevelType w:val="hybridMultilevel"/>
    <w:tmpl w:val="9D16F7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410EA"/>
    <w:multiLevelType w:val="hybridMultilevel"/>
    <w:tmpl w:val="D4DC8A2E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FB4295"/>
    <w:multiLevelType w:val="hybridMultilevel"/>
    <w:tmpl w:val="E43C74F0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5244C9"/>
    <w:multiLevelType w:val="hybridMultilevel"/>
    <w:tmpl w:val="FABEE7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27CDB"/>
    <w:multiLevelType w:val="hybridMultilevel"/>
    <w:tmpl w:val="3D84641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43CE2"/>
    <w:multiLevelType w:val="hybridMultilevel"/>
    <w:tmpl w:val="E9F0510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66370"/>
    <w:multiLevelType w:val="hybridMultilevel"/>
    <w:tmpl w:val="3A7AD76E"/>
    <w:lvl w:ilvl="0" w:tplc="E8628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D47D4"/>
    <w:multiLevelType w:val="hybridMultilevel"/>
    <w:tmpl w:val="CA9E89A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0DC3"/>
    <w:multiLevelType w:val="hybridMultilevel"/>
    <w:tmpl w:val="939665CA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B4A1AF5"/>
    <w:multiLevelType w:val="hybridMultilevel"/>
    <w:tmpl w:val="6A3E2E76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A229EA"/>
    <w:multiLevelType w:val="hybridMultilevel"/>
    <w:tmpl w:val="7D968058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41"/>
  </w:num>
  <w:num w:numId="5">
    <w:abstractNumId w:val="1"/>
  </w:num>
  <w:num w:numId="6">
    <w:abstractNumId w:val="28"/>
  </w:num>
  <w:num w:numId="7">
    <w:abstractNumId w:val="44"/>
  </w:num>
  <w:num w:numId="8">
    <w:abstractNumId w:val="34"/>
  </w:num>
  <w:num w:numId="9">
    <w:abstractNumId w:val="42"/>
  </w:num>
  <w:num w:numId="10">
    <w:abstractNumId w:val="39"/>
  </w:num>
  <w:num w:numId="11">
    <w:abstractNumId w:val="30"/>
  </w:num>
  <w:num w:numId="12">
    <w:abstractNumId w:val="11"/>
  </w:num>
  <w:num w:numId="13">
    <w:abstractNumId w:val="19"/>
  </w:num>
  <w:num w:numId="14">
    <w:abstractNumId w:val="46"/>
  </w:num>
  <w:num w:numId="15">
    <w:abstractNumId w:val="2"/>
  </w:num>
  <w:num w:numId="16">
    <w:abstractNumId w:val="38"/>
  </w:num>
  <w:num w:numId="17">
    <w:abstractNumId w:val="7"/>
  </w:num>
  <w:num w:numId="18">
    <w:abstractNumId w:val="35"/>
  </w:num>
  <w:num w:numId="19">
    <w:abstractNumId w:val="23"/>
  </w:num>
  <w:num w:numId="20">
    <w:abstractNumId w:val="45"/>
  </w:num>
  <w:num w:numId="21">
    <w:abstractNumId w:val="16"/>
  </w:num>
  <w:num w:numId="22">
    <w:abstractNumId w:val="29"/>
  </w:num>
  <w:num w:numId="23">
    <w:abstractNumId w:val="10"/>
  </w:num>
  <w:num w:numId="24">
    <w:abstractNumId w:val="33"/>
  </w:num>
  <w:num w:numId="25">
    <w:abstractNumId w:val="17"/>
  </w:num>
  <w:num w:numId="26">
    <w:abstractNumId w:val="31"/>
  </w:num>
  <w:num w:numId="27">
    <w:abstractNumId w:val="21"/>
  </w:num>
  <w:num w:numId="28">
    <w:abstractNumId w:val="32"/>
  </w:num>
  <w:num w:numId="29">
    <w:abstractNumId w:val="4"/>
  </w:num>
  <w:num w:numId="30">
    <w:abstractNumId w:val="27"/>
  </w:num>
  <w:num w:numId="31">
    <w:abstractNumId w:val="47"/>
  </w:num>
  <w:num w:numId="32">
    <w:abstractNumId w:val="13"/>
  </w:num>
  <w:num w:numId="33">
    <w:abstractNumId w:val="3"/>
  </w:num>
  <w:num w:numId="34">
    <w:abstractNumId w:val="22"/>
  </w:num>
  <w:num w:numId="35">
    <w:abstractNumId w:val="43"/>
  </w:num>
  <w:num w:numId="36">
    <w:abstractNumId w:val="25"/>
  </w:num>
  <w:num w:numId="37">
    <w:abstractNumId w:val="12"/>
  </w:num>
  <w:num w:numId="38">
    <w:abstractNumId w:val="26"/>
  </w:num>
  <w:num w:numId="39">
    <w:abstractNumId w:val="8"/>
  </w:num>
  <w:num w:numId="40">
    <w:abstractNumId w:val="40"/>
  </w:num>
  <w:num w:numId="41">
    <w:abstractNumId w:val="18"/>
  </w:num>
  <w:num w:numId="42">
    <w:abstractNumId w:val="0"/>
  </w:num>
  <w:num w:numId="43">
    <w:abstractNumId w:val="20"/>
  </w:num>
  <w:num w:numId="44">
    <w:abstractNumId w:val="5"/>
  </w:num>
  <w:num w:numId="45">
    <w:abstractNumId w:val="37"/>
  </w:num>
  <w:num w:numId="46">
    <w:abstractNumId w:val="6"/>
  </w:num>
  <w:num w:numId="47">
    <w:abstractNumId w:val="14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E46C0"/>
    <w:rsid w:val="000128C1"/>
    <w:rsid w:val="00021CE3"/>
    <w:rsid w:val="00052849"/>
    <w:rsid w:val="00067ABC"/>
    <w:rsid w:val="00071A64"/>
    <w:rsid w:val="000A4FEE"/>
    <w:rsid w:val="000D44CC"/>
    <w:rsid w:val="000E0133"/>
    <w:rsid w:val="000F49B7"/>
    <w:rsid w:val="00103C5D"/>
    <w:rsid w:val="00133339"/>
    <w:rsid w:val="0013417E"/>
    <w:rsid w:val="001363DC"/>
    <w:rsid w:val="00151F9C"/>
    <w:rsid w:val="00156DBC"/>
    <w:rsid w:val="00157A96"/>
    <w:rsid w:val="00175E32"/>
    <w:rsid w:val="00186394"/>
    <w:rsid w:val="001A1728"/>
    <w:rsid w:val="001B6966"/>
    <w:rsid w:val="001F1D50"/>
    <w:rsid w:val="002359D3"/>
    <w:rsid w:val="00245AC7"/>
    <w:rsid w:val="00256F7C"/>
    <w:rsid w:val="00261326"/>
    <w:rsid w:val="002630C1"/>
    <w:rsid w:val="00282883"/>
    <w:rsid w:val="00297C05"/>
    <w:rsid w:val="002B609A"/>
    <w:rsid w:val="002C5B74"/>
    <w:rsid w:val="002C63D4"/>
    <w:rsid w:val="002E1204"/>
    <w:rsid w:val="002E68A0"/>
    <w:rsid w:val="003311FB"/>
    <w:rsid w:val="00331EC2"/>
    <w:rsid w:val="00332651"/>
    <w:rsid w:val="00346AF0"/>
    <w:rsid w:val="00355798"/>
    <w:rsid w:val="003652CE"/>
    <w:rsid w:val="00397252"/>
    <w:rsid w:val="003B281A"/>
    <w:rsid w:val="003B4D1E"/>
    <w:rsid w:val="003C2679"/>
    <w:rsid w:val="003D3716"/>
    <w:rsid w:val="00444042"/>
    <w:rsid w:val="004451FB"/>
    <w:rsid w:val="00450D77"/>
    <w:rsid w:val="00484C32"/>
    <w:rsid w:val="00487610"/>
    <w:rsid w:val="004911C0"/>
    <w:rsid w:val="00494987"/>
    <w:rsid w:val="004C57B4"/>
    <w:rsid w:val="004D185C"/>
    <w:rsid w:val="004E1BD6"/>
    <w:rsid w:val="00524157"/>
    <w:rsid w:val="005331D3"/>
    <w:rsid w:val="00565362"/>
    <w:rsid w:val="00592D94"/>
    <w:rsid w:val="005C7635"/>
    <w:rsid w:val="005D4330"/>
    <w:rsid w:val="005D7B29"/>
    <w:rsid w:val="005E310E"/>
    <w:rsid w:val="00610269"/>
    <w:rsid w:val="00624007"/>
    <w:rsid w:val="006262C0"/>
    <w:rsid w:val="00646183"/>
    <w:rsid w:val="0066023E"/>
    <w:rsid w:val="006615C8"/>
    <w:rsid w:val="00671D63"/>
    <w:rsid w:val="006B1B15"/>
    <w:rsid w:val="006D7282"/>
    <w:rsid w:val="006F7935"/>
    <w:rsid w:val="00720BDE"/>
    <w:rsid w:val="00747409"/>
    <w:rsid w:val="00752F32"/>
    <w:rsid w:val="00763310"/>
    <w:rsid w:val="00771E31"/>
    <w:rsid w:val="00794D2F"/>
    <w:rsid w:val="007A2E01"/>
    <w:rsid w:val="007B0B46"/>
    <w:rsid w:val="007C62D5"/>
    <w:rsid w:val="007D12C3"/>
    <w:rsid w:val="007E02AD"/>
    <w:rsid w:val="00831F60"/>
    <w:rsid w:val="00834A7A"/>
    <w:rsid w:val="0083610D"/>
    <w:rsid w:val="00836C82"/>
    <w:rsid w:val="00853C8F"/>
    <w:rsid w:val="00860DAE"/>
    <w:rsid w:val="0087571B"/>
    <w:rsid w:val="00876250"/>
    <w:rsid w:val="00894E3E"/>
    <w:rsid w:val="008B46CF"/>
    <w:rsid w:val="008D401C"/>
    <w:rsid w:val="008D7704"/>
    <w:rsid w:val="008E392C"/>
    <w:rsid w:val="00905A9A"/>
    <w:rsid w:val="00914552"/>
    <w:rsid w:val="00967747"/>
    <w:rsid w:val="009906B8"/>
    <w:rsid w:val="009B1D13"/>
    <w:rsid w:val="009B24D6"/>
    <w:rsid w:val="009D290C"/>
    <w:rsid w:val="009D3A53"/>
    <w:rsid w:val="00A0156B"/>
    <w:rsid w:val="00A418C4"/>
    <w:rsid w:val="00A45002"/>
    <w:rsid w:val="00A5399A"/>
    <w:rsid w:val="00A57CF1"/>
    <w:rsid w:val="00A6340C"/>
    <w:rsid w:val="00A9383D"/>
    <w:rsid w:val="00A959EC"/>
    <w:rsid w:val="00AA71C0"/>
    <w:rsid w:val="00AB37EF"/>
    <w:rsid w:val="00AB4CB8"/>
    <w:rsid w:val="00AD4EEE"/>
    <w:rsid w:val="00AE46C0"/>
    <w:rsid w:val="00AE5F7B"/>
    <w:rsid w:val="00AF0556"/>
    <w:rsid w:val="00B07240"/>
    <w:rsid w:val="00B148DD"/>
    <w:rsid w:val="00B2714B"/>
    <w:rsid w:val="00B27D1C"/>
    <w:rsid w:val="00B530C0"/>
    <w:rsid w:val="00B75675"/>
    <w:rsid w:val="00BA40B7"/>
    <w:rsid w:val="00BB0819"/>
    <w:rsid w:val="00BD586E"/>
    <w:rsid w:val="00BE3B2C"/>
    <w:rsid w:val="00C256C9"/>
    <w:rsid w:val="00C37B82"/>
    <w:rsid w:val="00C4542C"/>
    <w:rsid w:val="00C7211F"/>
    <w:rsid w:val="00C738CC"/>
    <w:rsid w:val="00C87DDC"/>
    <w:rsid w:val="00CA4A41"/>
    <w:rsid w:val="00CB243D"/>
    <w:rsid w:val="00CB4DA4"/>
    <w:rsid w:val="00CC5E8D"/>
    <w:rsid w:val="00CD10DE"/>
    <w:rsid w:val="00CF1B64"/>
    <w:rsid w:val="00CF4632"/>
    <w:rsid w:val="00CF58D1"/>
    <w:rsid w:val="00CF6A66"/>
    <w:rsid w:val="00D02A5E"/>
    <w:rsid w:val="00D04794"/>
    <w:rsid w:val="00D13964"/>
    <w:rsid w:val="00D149B9"/>
    <w:rsid w:val="00D14B77"/>
    <w:rsid w:val="00D358BD"/>
    <w:rsid w:val="00D50992"/>
    <w:rsid w:val="00D52DCF"/>
    <w:rsid w:val="00D5655B"/>
    <w:rsid w:val="00D73F53"/>
    <w:rsid w:val="00D860AB"/>
    <w:rsid w:val="00DB2FC5"/>
    <w:rsid w:val="00E01E62"/>
    <w:rsid w:val="00E1728C"/>
    <w:rsid w:val="00E36408"/>
    <w:rsid w:val="00E50915"/>
    <w:rsid w:val="00E67FB7"/>
    <w:rsid w:val="00E74D2D"/>
    <w:rsid w:val="00E9179E"/>
    <w:rsid w:val="00EA01CD"/>
    <w:rsid w:val="00EC696A"/>
    <w:rsid w:val="00F066C9"/>
    <w:rsid w:val="00F13CB6"/>
    <w:rsid w:val="00F14560"/>
    <w:rsid w:val="00F3440C"/>
    <w:rsid w:val="00F42F38"/>
    <w:rsid w:val="00F77340"/>
    <w:rsid w:val="00F91103"/>
    <w:rsid w:val="00FA6F24"/>
    <w:rsid w:val="00FA7BDE"/>
    <w:rsid w:val="00FC350C"/>
    <w:rsid w:val="00FC6D5F"/>
    <w:rsid w:val="00FD04DC"/>
    <w:rsid w:val="00FD2E07"/>
    <w:rsid w:val="00FD6EAC"/>
    <w:rsid w:val="00FE25F7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1" type="connector" idref="#_x0000_s1034"/>
        <o:r id="V:Rule12" type="connector" idref="#_x0000_s1032"/>
        <o:r id="V:Rule13" type="connector" idref="#_x0000_s1030"/>
        <o:r id="V:Rule14" type="connector" idref="#_x0000_s1036"/>
        <o:r id="V:Rule15" type="connector" idref="#_x0000_s1038"/>
        <o:r id="V:Rule16" type="connector" idref="#_x0000_s1035"/>
        <o:r id="V:Rule17" type="connector" idref="#_x0000_s1033"/>
        <o:r id="V:Rule18" type="connector" idref="#_x0000_s1039"/>
        <o:r id="V:Rule19" type="connector" idref="#_x0000_s1031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6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6C0"/>
  </w:style>
  <w:style w:type="paragraph" w:styleId="Header">
    <w:name w:val="header"/>
    <w:basedOn w:val="Normal"/>
    <w:link w:val="HeaderChar"/>
    <w:uiPriority w:val="99"/>
    <w:unhideWhenUsed/>
    <w:rsid w:val="00FA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DE"/>
  </w:style>
  <w:style w:type="paragraph" w:styleId="Footer">
    <w:name w:val="footer"/>
    <w:basedOn w:val="Normal"/>
    <w:link w:val="FooterChar"/>
    <w:uiPriority w:val="99"/>
    <w:semiHidden/>
    <w:unhideWhenUsed/>
    <w:rsid w:val="00FA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A1DB-149C-4B31-8A5A-558656F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unk</dc:creator>
  <cp:lastModifiedBy>Humaidy_Halik</cp:lastModifiedBy>
  <cp:revision>27</cp:revision>
  <cp:lastPrinted>2013-06-03T03:14:00Z</cp:lastPrinted>
  <dcterms:created xsi:type="dcterms:W3CDTF">2013-04-17T03:33:00Z</dcterms:created>
  <dcterms:modified xsi:type="dcterms:W3CDTF">2013-06-05T21:53:00Z</dcterms:modified>
</cp:coreProperties>
</file>